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51"/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858"/>
        <w:gridCol w:w="1778"/>
        <w:gridCol w:w="1748"/>
        <w:gridCol w:w="1748"/>
        <w:gridCol w:w="1748"/>
      </w:tblGrid>
      <w:tr w:rsidR="00EB793D" w:rsidRPr="00637948" w:rsidTr="0064430A">
        <w:trPr>
          <w:trHeight w:val="265"/>
        </w:trPr>
        <w:tc>
          <w:tcPr>
            <w:tcW w:w="1235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/>
                <w:sz w:val="20"/>
                <w:szCs w:val="20"/>
              </w:rPr>
              <w:t>Team member 1</w:t>
            </w:r>
          </w:p>
        </w:tc>
        <w:tc>
          <w:tcPr>
            <w:tcW w:w="177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/>
                <w:sz w:val="20"/>
                <w:szCs w:val="20"/>
              </w:rPr>
              <w:t>Team</w:t>
            </w:r>
            <w:r w:rsidRPr="00637948">
              <w:rPr>
                <w:rFonts w:ascii="Roboto" w:hAnsi="Roboto"/>
                <w:b/>
                <w:color w:val="000000"/>
                <w:sz w:val="20"/>
                <w:szCs w:val="20"/>
              </w:rPr>
              <w:t xml:space="preserve"> member </w:t>
            </w:r>
            <w:r>
              <w:rPr>
                <w:rFonts w:ascii="Roboto" w:hAnsi="Robo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/>
                <w:sz w:val="20"/>
                <w:szCs w:val="20"/>
              </w:rPr>
              <w:t>Team</w:t>
            </w:r>
            <w:r w:rsidRPr="00637948">
              <w:rPr>
                <w:rFonts w:ascii="Roboto" w:hAnsi="Roboto"/>
                <w:b/>
                <w:color w:val="000000"/>
                <w:sz w:val="20"/>
                <w:szCs w:val="20"/>
              </w:rPr>
              <w:t xml:space="preserve"> member </w:t>
            </w:r>
            <w:r>
              <w:rPr>
                <w:rFonts w:ascii="Roboto" w:hAnsi="Robo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/>
                <w:sz w:val="20"/>
                <w:szCs w:val="20"/>
              </w:rPr>
              <w:t>Team member 4</w:t>
            </w: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/>
                <w:sz w:val="20"/>
                <w:szCs w:val="20"/>
              </w:rPr>
              <w:t>Team</w:t>
            </w:r>
            <w:r w:rsidRPr="00637948">
              <w:rPr>
                <w:rFonts w:ascii="Roboto" w:hAnsi="Roboto"/>
                <w:b/>
                <w:color w:val="000000"/>
                <w:sz w:val="20"/>
                <w:szCs w:val="20"/>
              </w:rPr>
              <w:t xml:space="preserve"> member </w:t>
            </w:r>
            <w:r>
              <w:rPr>
                <w:rFonts w:ascii="Roboto" w:hAnsi="Roboto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B793D" w:rsidRPr="00637948" w:rsidTr="0064430A">
        <w:trPr>
          <w:trHeight w:val="249"/>
        </w:trPr>
        <w:tc>
          <w:tcPr>
            <w:tcW w:w="1235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637948">
              <w:rPr>
                <w:rFonts w:ascii="Roboto" w:hAnsi="Roboto"/>
                <w:b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185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</w:tr>
      <w:tr w:rsidR="00EB793D" w:rsidRPr="00637948" w:rsidTr="0064430A">
        <w:trPr>
          <w:trHeight w:val="249"/>
        </w:trPr>
        <w:tc>
          <w:tcPr>
            <w:tcW w:w="1235" w:type="dxa"/>
          </w:tcPr>
          <w:p w:rsidR="00EB793D" w:rsidRPr="00637948" w:rsidRDefault="00EB793D" w:rsidP="004D3433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637948">
              <w:rPr>
                <w:rFonts w:ascii="Roboto" w:hAnsi="Roboto"/>
                <w:b/>
                <w:color w:val="000000"/>
                <w:sz w:val="20"/>
                <w:szCs w:val="20"/>
              </w:rPr>
              <w:t xml:space="preserve"> Institute </w:t>
            </w:r>
            <w:r w:rsidR="004D3433">
              <w:rPr>
                <w:rFonts w:ascii="Roboto" w:hAnsi="Roboto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5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</w:tr>
      <w:tr w:rsidR="00EB793D" w:rsidRPr="00637948" w:rsidTr="0064430A">
        <w:trPr>
          <w:trHeight w:val="249"/>
        </w:trPr>
        <w:tc>
          <w:tcPr>
            <w:tcW w:w="1235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637948">
              <w:rPr>
                <w:rFonts w:ascii="Roboto" w:hAnsi="Roboto"/>
                <w:b/>
                <w:color w:val="000000"/>
                <w:sz w:val="20"/>
                <w:szCs w:val="20"/>
              </w:rPr>
              <w:t xml:space="preserve"> Mobile no</w:t>
            </w:r>
          </w:p>
        </w:tc>
        <w:tc>
          <w:tcPr>
            <w:tcW w:w="185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</w:tr>
      <w:tr w:rsidR="00EB793D" w:rsidRPr="00637948" w:rsidTr="0064430A">
        <w:trPr>
          <w:trHeight w:val="77"/>
        </w:trPr>
        <w:tc>
          <w:tcPr>
            <w:tcW w:w="1235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  <w:r w:rsidRPr="00637948">
              <w:rPr>
                <w:rFonts w:ascii="Roboto" w:hAnsi="Roboto"/>
                <w:b/>
                <w:color w:val="000000"/>
                <w:sz w:val="20"/>
                <w:szCs w:val="20"/>
              </w:rPr>
              <w:t xml:space="preserve"> Email ID</w:t>
            </w:r>
          </w:p>
        </w:tc>
        <w:tc>
          <w:tcPr>
            <w:tcW w:w="185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EB793D" w:rsidRPr="00637948" w:rsidRDefault="00EB793D" w:rsidP="0064430A">
            <w:pPr>
              <w:rPr>
                <w:rFonts w:ascii="Roboto" w:hAnsi="Roboto"/>
                <w:b/>
                <w:color w:val="000000"/>
                <w:sz w:val="20"/>
                <w:szCs w:val="20"/>
              </w:rPr>
            </w:pPr>
          </w:p>
        </w:tc>
      </w:tr>
    </w:tbl>
    <w:p w:rsidR="0064430A" w:rsidRDefault="00EB793D" w:rsidP="0064430A">
      <w:pPr>
        <w:jc w:val="center"/>
        <w:rPr>
          <w:b/>
          <w:sz w:val="36"/>
          <w:szCs w:val="36"/>
          <w:u w:val="single"/>
        </w:rPr>
      </w:pPr>
      <w:r w:rsidRPr="00EB793D">
        <w:rPr>
          <w:b/>
          <w:sz w:val="36"/>
          <w:szCs w:val="36"/>
          <w:u w:val="single"/>
        </w:rPr>
        <w:t>TEAM DESCRIPTION PAPER</w:t>
      </w:r>
      <w:r>
        <w:rPr>
          <w:b/>
          <w:sz w:val="36"/>
          <w:szCs w:val="36"/>
          <w:u w:val="single"/>
        </w:rPr>
        <w:t xml:space="preserve"> (TDP)</w:t>
      </w:r>
    </w:p>
    <w:p w:rsidR="00EB793D" w:rsidRPr="0064430A" w:rsidRDefault="00EB793D" w:rsidP="0064430A">
      <w:pPr>
        <w:jc w:val="center"/>
        <w:rPr>
          <w:sz w:val="36"/>
          <w:szCs w:val="36"/>
        </w:rPr>
      </w:pPr>
    </w:p>
    <w:p w:rsidR="005D45EA" w:rsidRPr="005D45EA" w:rsidRDefault="00143659" w:rsidP="005D45EA">
      <w:pPr>
        <w:jc w:val="center"/>
        <w:rPr>
          <w:rFonts w:ascii="Adobe Gothic Std B" w:eastAsia="Adobe Gothic Std B" w:hAnsi="Adobe Gothic Std B"/>
          <w:b/>
          <w:sz w:val="36"/>
          <w:szCs w:val="36"/>
        </w:rPr>
      </w:pPr>
      <w:r w:rsidRPr="005D45EA">
        <w:rPr>
          <w:rFonts w:ascii="Adobe Gothic Std B" w:eastAsia="Adobe Gothic Std B" w:hAnsi="Adobe Gothic Std B"/>
          <w:b/>
          <w:sz w:val="36"/>
          <w:szCs w:val="36"/>
        </w:rPr>
        <w:t>ROBO WARS</w:t>
      </w:r>
    </w:p>
    <w:p w:rsidR="00EB793D" w:rsidRDefault="00EB793D" w:rsidP="00EB793D">
      <w:pPr>
        <w:rPr>
          <w:rFonts w:asciiTheme="minorHAnsi" w:hAnsiTheme="minorHAnsi" w:cstheme="minorHAnsi"/>
          <w:sz w:val="22"/>
          <w:szCs w:val="22"/>
        </w:rPr>
      </w:pPr>
    </w:p>
    <w:p w:rsidR="00EB793D" w:rsidRDefault="00EB793D" w:rsidP="00EB793D">
      <w:pPr>
        <w:rPr>
          <w:rFonts w:asciiTheme="minorHAnsi" w:hAnsiTheme="minorHAnsi" w:cstheme="minorHAnsi"/>
          <w:sz w:val="22"/>
          <w:szCs w:val="22"/>
        </w:rPr>
      </w:pPr>
    </w:p>
    <w:p w:rsidR="00EB793D" w:rsidRDefault="00EB793D" w:rsidP="00EB793D">
      <w:pPr>
        <w:rPr>
          <w:rFonts w:asciiTheme="minorHAnsi" w:hAnsiTheme="minorHAnsi" w:cstheme="minorHAnsi"/>
          <w:sz w:val="22"/>
          <w:szCs w:val="22"/>
        </w:rPr>
      </w:pPr>
    </w:p>
    <w:p w:rsidR="00EB793D" w:rsidRPr="005D45EA" w:rsidRDefault="00EB793D" w:rsidP="00EB793D">
      <w:pPr>
        <w:rPr>
          <w:rFonts w:asciiTheme="minorHAnsi" w:hAnsiTheme="minorHAnsi" w:cstheme="minorHAnsi"/>
          <w:b/>
          <w:sz w:val="28"/>
          <w:szCs w:val="22"/>
        </w:rPr>
      </w:pPr>
      <w:r w:rsidRPr="005D45EA">
        <w:rPr>
          <w:rFonts w:asciiTheme="minorHAnsi" w:hAnsiTheme="minorHAnsi" w:cstheme="minorHAnsi"/>
          <w:b/>
          <w:sz w:val="28"/>
          <w:szCs w:val="22"/>
        </w:rPr>
        <w:t>Team details:</w:t>
      </w:r>
    </w:p>
    <w:p w:rsidR="00EB793D" w:rsidRDefault="00EB793D" w:rsidP="00EB793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B793D" w:rsidRDefault="00EB793D" w:rsidP="00EB793D">
      <w:pPr>
        <w:rPr>
          <w:rFonts w:asciiTheme="minorHAnsi" w:hAnsiTheme="minorHAnsi" w:cstheme="minorHAnsi"/>
          <w:sz w:val="22"/>
          <w:szCs w:val="22"/>
        </w:rPr>
      </w:pPr>
    </w:p>
    <w:p w:rsidR="00143659" w:rsidRDefault="00143659" w:rsidP="00375769">
      <w:pPr>
        <w:rPr>
          <w:rFonts w:asciiTheme="minorHAnsi" w:hAnsiTheme="minorHAnsi" w:cstheme="minorHAnsi"/>
          <w:sz w:val="22"/>
          <w:szCs w:val="22"/>
        </w:rPr>
      </w:pPr>
    </w:p>
    <w:p w:rsidR="00143659" w:rsidRDefault="00143659" w:rsidP="00375769">
      <w:pPr>
        <w:rPr>
          <w:rFonts w:asciiTheme="minorHAnsi" w:hAnsiTheme="minorHAnsi" w:cstheme="minorHAnsi"/>
          <w:sz w:val="22"/>
          <w:szCs w:val="22"/>
        </w:rPr>
      </w:pPr>
    </w:p>
    <w:p w:rsidR="007F70E4" w:rsidRPr="005D45EA" w:rsidRDefault="00375769" w:rsidP="00375769">
      <w:pPr>
        <w:rPr>
          <w:rFonts w:asciiTheme="minorHAnsi" w:hAnsiTheme="minorHAnsi" w:cstheme="minorHAnsi"/>
          <w:b/>
          <w:sz w:val="28"/>
          <w:szCs w:val="22"/>
        </w:rPr>
      </w:pPr>
      <w:r w:rsidRPr="005D45EA">
        <w:rPr>
          <w:rFonts w:asciiTheme="minorHAnsi" w:hAnsiTheme="minorHAnsi" w:cstheme="minorHAnsi"/>
          <w:b/>
          <w:sz w:val="28"/>
          <w:szCs w:val="22"/>
        </w:rPr>
        <w:t>Bot details:</w:t>
      </w: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F70E4" w:rsidTr="007F70E4">
        <w:tc>
          <w:tcPr>
            <w:tcW w:w="4621" w:type="dxa"/>
          </w:tcPr>
          <w:p w:rsidR="007F70E4" w:rsidRPr="00375769" w:rsidRDefault="005D45EA" w:rsidP="007F70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mensions  l*b*h  (in c</w:t>
            </w:r>
            <w:r w:rsidR="00375769">
              <w:rPr>
                <w:rFonts w:asciiTheme="minorHAnsi" w:hAnsiTheme="minorHAnsi" w:cstheme="minorHAnsi"/>
                <w:b/>
              </w:rPr>
              <w:t>m)</w:t>
            </w:r>
          </w:p>
        </w:tc>
        <w:tc>
          <w:tcPr>
            <w:tcW w:w="4621" w:type="dxa"/>
          </w:tcPr>
          <w:p w:rsidR="007F70E4" w:rsidRDefault="007F70E4" w:rsidP="007F70E4">
            <w:pPr>
              <w:rPr>
                <w:rFonts w:asciiTheme="minorHAnsi" w:hAnsiTheme="minorHAnsi" w:cstheme="minorHAnsi"/>
              </w:rPr>
            </w:pPr>
          </w:p>
        </w:tc>
      </w:tr>
      <w:tr w:rsidR="007F70E4" w:rsidTr="007F70E4">
        <w:tc>
          <w:tcPr>
            <w:tcW w:w="4621" w:type="dxa"/>
          </w:tcPr>
          <w:p w:rsidR="007F70E4" w:rsidRPr="00375769" w:rsidRDefault="00375769" w:rsidP="007F70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ight (i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gs</w:t>
            </w:r>
            <w:proofErr w:type="spellEnd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621" w:type="dxa"/>
          </w:tcPr>
          <w:p w:rsidR="007F70E4" w:rsidRDefault="007F70E4" w:rsidP="007F70E4">
            <w:pPr>
              <w:rPr>
                <w:rFonts w:asciiTheme="minorHAnsi" w:hAnsiTheme="minorHAnsi" w:cstheme="minorHAnsi"/>
              </w:rPr>
            </w:pPr>
          </w:p>
        </w:tc>
      </w:tr>
    </w:tbl>
    <w:p w:rsidR="007F70E4" w:rsidRDefault="007F70E4" w:rsidP="007F70E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F70E4" w:rsidRDefault="007F70E4" w:rsidP="007F70E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F70E4" w:rsidRDefault="007F70E4" w:rsidP="007F70E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EB793D" w:rsidRPr="00375769" w:rsidRDefault="00EB793D" w:rsidP="0037576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75769">
        <w:rPr>
          <w:rFonts w:asciiTheme="minorHAnsi" w:hAnsiTheme="minorHAnsi" w:cstheme="minorHAnsi"/>
          <w:sz w:val="22"/>
          <w:szCs w:val="22"/>
        </w:rPr>
        <w:t>Give a detailed description on the attacking mechanism installed in your bot.</w:t>
      </w: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D45EA" w:rsidRDefault="005D45EA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D45EA" w:rsidRDefault="005D45EA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D45EA" w:rsidRDefault="005D45EA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D45EA" w:rsidRDefault="005D45EA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D45EA" w:rsidRDefault="005D45EA" w:rsidP="005D45EA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</w:p>
    <w:p w:rsidR="005D45EA" w:rsidRDefault="005D45EA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D45EA" w:rsidRDefault="005D45EA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D45EA" w:rsidRDefault="005D45EA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D45EA" w:rsidRDefault="005D45EA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EB793D" w:rsidRPr="00143659" w:rsidRDefault="00FA003D" w:rsidP="0014365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43659">
        <w:rPr>
          <w:rFonts w:asciiTheme="minorHAnsi" w:hAnsiTheme="minorHAnsi" w:cstheme="minorHAnsi"/>
          <w:sz w:val="22"/>
          <w:szCs w:val="22"/>
        </w:rPr>
        <w:t>Explain on the</w:t>
      </w:r>
      <w:r w:rsidR="00EB793D" w:rsidRPr="00143659">
        <w:rPr>
          <w:rFonts w:asciiTheme="minorHAnsi" w:hAnsiTheme="minorHAnsi" w:cstheme="minorHAnsi"/>
          <w:sz w:val="22"/>
          <w:szCs w:val="22"/>
        </w:rPr>
        <w:t xml:space="preserve"> defense mechanism</w:t>
      </w:r>
      <w:r w:rsidRPr="00143659">
        <w:rPr>
          <w:rFonts w:asciiTheme="minorHAnsi" w:hAnsiTheme="minorHAnsi" w:cstheme="minorHAnsi"/>
          <w:sz w:val="22"/>
          <w:szCs w:val="22"/>
        </w:rPr>
        <w:t>s</w:t>
      </w:r>
      <w:r w:rsidR="00EB793D" w:rsidRPr="00143659">
        <w:rPr>
          <w:rFonts w:asciiTheme="minorHAnsi" w:hAnsiTheme="minorHAnsi" w:cstheme="minorHAnsi"/>
          <w:sz w:val="22"/>
          <w:szCs w:val="22"/>
        </w:rPr>
        <w:t xml:space="preserve"> installed in your bot.</w:t>
      </w: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EB793D" w:rsidRPr="00FA003D" w:rsidRDefault="00FA003D" w:rsidP="0037576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A003D">
        <w:rPr>
          <w:rFonts w:asciiTheme="minorHAnsi" w:hAnsiTheme="minorHAnsi" w:cstheme="minorHAnsi"/>
          <w:sz w:val="22"/>
          <w:szCs w:val="22"/>
        </w:rPr>
        <w:t>Brief</w:t>
      </w:r>
      <w:r w:rsidR="00EB793D" w:rsidRPr="00FA003D">
        <w:rPr>
          <w:rFonts w:asciiTheme="minorHAnsi" w:hAnsiTheme="minorHAnsi" w:cstheme="minorHAnsi"/>
          <w:sz w:val="22"/>
          <w:szCs w:val="22"/>
        </w:rPr>
        <w:t xml:space="preserve"> on the locomotion mechanism being used in your bot.</w:t>
      </w: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EB793D" w:rsidRPr="00FA003D" w:rsidRDefault="00EB793D" w:rsidP="0037576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A003D">
        <w:rPr>
          <w:rFonts w:asciiTheme="minorHAnsi" w:hAnsiTheme="minorHAnsi" w:cstheme="minorHAnsi"/>
          <w:sz w:val="22"/>
          <w:szCs w:val="22"/>
        </w:rPr>
        <w:t>Give a brief</w:t>
      </w:r>
      <w:r w:rsidR="00832091" w:rsidRPr="00FA003D">
        <w:rPr>
          <w:rFonts w:asciiTheme="minorHAnsi" w:hAnsiTheme="minorHAnsi" w:cstheme="minorHAnsi"/>
          <w:sz w:val="22"/>
          <w:szCs w:val="22"/>
        </w:rPr>
        <w:t xml:space="preserve"> explanation on the power source</w:t>
      </w:r>
      <w:r w:rsidRPr="00FA003D">
        <w:rPr>
          <w:rFonts w:asciiTheme="minorHAnsi" w:hAnsiTheme="minorHAnsi" w:cstheme="minorHAnsi"/>
          <w:sz w:val="22"/>
          <w:szCs w:val="22"/>
        </w:rPr>
        <w:t xml:space="preserve"> being used to power the bot.</w:t>
      </w:r>
      <w:r w:rsidR="00832091" w:rsidRPr="00FA003D">
        <w:rPr>
          <w:rFonts w:asciiTheme="minorHAnsi" w:hAnsiTheme="minorHAnsi" w:cstheme="minorHAnsi"/>
          <w:sz w:val="22"/>
          <w:szCs w:val="22"/>
        </w:rPr>
        <w:t xml:space="preserve"> (dc/ac, voltage etc.)</w:t>
      </w: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EB793D" w:rsidRDefault="00EB793D" w:rsidP="0037576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e of wireless bots, give a detailed description of the contr</w:t>
      </w:r>
      <w:r w:rsidR="00832091">
        <w:rPr>
          <w:rFonts w:asciiTheme="minorHAnsi" w:hAnsiTheme="minorHAnsi" w:cstheme="minorHAnsi"/>
          <w:sz w:val="22"/>
          <w:szCs w:val="22"/>
        </w:rPr>
        <w:t>oller (frequencies being used, etc.)</w:t>
      </w: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32091" w:rsidRPr="00FA003D" w:rsidRDefault="00832091" w:rsidP="0037576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A003D">
        <w:rPr>
          <w:rFonts w:asciiTheme="minorHAnsi" w:hAnsiTheme="minorHAnsi" w:cstheme="minorHAnsi"/>
          <w:sz w:val="22"/>
          <w:szCs w:val="22"/>
        </w:rPr>
        <w:t>Describe, if any, on any other mechanisms being used in the bot. (optional)</w:t>
      </w: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A003D" w:rsidRDefault="00FA003D" w:rsidP="00FA00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32091" w:rsidRDefault="00832091" w:rsidP="0037576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ach the images and drawings of the robot or the mechanisms being used. (optional)</w:t>
      </w:r>
    </w:p>
    <w:p w:rsidR="00A206DB" w:rsidRDefault="00A206DB" w:rsidP="00A206D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206DB" w:rsidRDefault="00A206DB" w:rsidP="00A206D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206DB" w:rsidRDefault="00A206DB" w:rsidP="00A206D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3772F6" w:rsidRDefault="003772F6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3772F6" w:rsidRDefault="003772F6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3772F6" w:rsidRDefault="003772F6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3772F6" w:rsidRDefault="003772F6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3772F6" w:rsidRDefault="003772F6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3772F6" w:rsidRDefault="003772F6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375769" w:rsidRDefault="00375769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375769" w:rsidRDefault="00375769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375769" w:rsidRDefault="00375769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375769" w:rsidRDefault="00375769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5D45EA" w:rsidRDefault="005D45EA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5D45EA" w:rsidRDefault="005D45EA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5D45EA" w:rsidRDefault="005D45EA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A206DB" w:rsidRDefault="00A206DB" w:rsidP="00A206D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NOTE:</w:t>
      </w:r>
    </w:p>
    <w:p w:rsidR="00A206DB" w:rsidRDefault="00A206DB" w:rsidP="00A206D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206DB">
        <w:rPr>
          <w:rFonts w:asciiTheme="minorHAnsi" w:hAnsiTheme="minorHAnsi" w:cstheme="minorHAnsi"/>
          <w:sz w:val="22"/>
          <w:szCs w:val="22"/>
        </w:rPr>
        <w:t xml:space="preserve">TDP’s are to be </w:t>
      </w:r>
      <w:r>
        <w:rPr>
          <w:rFonts w:asciiTheme="minorHAnsi" w:hAnsiTheme="minorHAnsi" w:cstheme="minorHAnsi"/>
          <w:sz w:val="22"/>
          <w:szCs w:val="22"/>
        </w:rPr>
        <w:t>submitted in the .</w:t>
      </w:r>
      <w:proofErr w:type="spellStart"/>
      <w:r>
        <w:rPr>
          <w:rFonts w:asciiTheme="minorHAnsi" w:hAnsiTheme="minorHAnsi" w:cstheme="minorHAnsi"/>
          <w:sz w:val="22"/>
          <w:szCs w:val="22"/>
        </w:rPr>
        <w:t>pd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mat.</w:t>
      </w:r>
    </w:p>
    <w:p w:rsidR="00A206DB" w:rsidRDefault="00A206DB" w:rsidP="00A206D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les are to be named as </w:t>
      </w:r>
      <w:r>
        <w:rPr>
          <w:rFonts w:asciiTheme="minorHAnsi" w:hAnsiTheme="minorHAnsi" w:cstheme="minorHAnsi"/>
          <w:b/>
          <w:sz w:val="22"/>
          <w:szCs w:val="22"/>
        </w:rPr>
        <w:t>teamname_wars.pdf</w:t>
      </w:r>
      <w:r>
        <w:rPr>
          <w:rFonts w:asciiTheme="minorHAnsi" w:hAnsiTheme="minorHAnsi" w:cstheme="minorHAnsi"/>
          <w:sz w:val="22"/>
          <w:szCs w:val="22"/>
        </w:rPr>
        <w:t xml:space="preserve"> for example ceg_wars.pdf</w:t>
      </w:r>
    </w:p>
    <w:p w:rsidR="00A206DB" w:rsidRPr="00375769" w:rsidRDefault="00A206DB" w:rsidP="0037576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the TDP’s are to be mailed to </w:t>
      </w:r>
      <w:hyperlink r:id="rId9" w:history="1">
        <w:r w:rsidR="00FD5D72" w:rsidRPr="004421DE">
          <w:rPr>
            <w:rStyle w:val="Hyperlink"/>
            <w:rFonts w:asciiTheme="minorHAnsi" w:hAnsiTheme="minorHAnsi" w:cstheme="minorHAnsi"/>
            <w:sz w:val="22"/>
            <w:szCs w:val="22"/>
          </w:rPr>
          <w:t>robowars@kurukshetra.org.in</w:t>
        </w:r>
      </w:hyperlink>
    </w:p>
    <w:p w:rsidR="00375769" w:rsidRDefault="00375769" w:rsidP="00A206D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pace given below the questions does not indicate the maximum length of the answer to be written. Please make your answers as clear as possible.</w:t>
      </w:r>
    </w:p>
    <w:p w:rsidR="00375769" w:rsidRPr="00375769" w:rsidRDefault="00375769" w:rsidP="0037576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the questions are to be answered except for the 6</w:t>
      </w:r>
      <w:r w:rsidRPr="0037576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nd 7</w:t>
      </w:r>
      <w:r w:rsidRPr="0037576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question</w:t>
      </w:r>
      <w:proofErr w:type="gramStart"/>
      <w:r>
        <w:rPr>
          <w:rFonts w:asciiTheme="minorHAnsi" w:hAnsiTheme="minorHAnsi" w:cstheme="minorHAnsi"/>
          <w:sz w:val="22"/>
          <w:szCs w:val="22"/>
        </w:rPr>
        <w:t>.</w:t>
      </w:r>
      <w:r w:rsidRPr="00375769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A206DB" w:rsidRDefault="003772F6" w:rsidP="00A206D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DP’S ARE TO BE SUMITTED BEFORE </w:t>
      </w:r>
      <w:r w:rsidR="00A206DB">
        <w:rPr>
          <w:rFonts w:asciiTheme="minorHAnsi" w:hAnsiTheme="minorHAnsi" w:cstheme="minorHAnsi"/>
          <w:sz w:val="22"/>
          <w:szCs w:val="22"/>
        </w:rPr>
        <w:t xml:space="preserve">JANUARY </w:t>
      </w:r>
      <w:r w:rsidR="006A07B4">
        <w:rPr>
          <w:rFonts w:asciiTheme="minorHAnsi" w:hAnsiTheme="minorHAnsi" w:cstheme="minorHAnsi"/>
          <w:sz w:val="22"/>
          <w:szCs w:val="22"/>
        </w:rPr>
        <w:t>1</w:t>
      </w:r>
      <w:r w:rsidR="006A07B4" w:rsidRPr="006A07B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6A07B4">
        <w:rPr>
          <w:rFonts w:asciiTheme="minorHAnsi" w:hAnsiTheme="minorHAnsi" w:cstheme="minorHAnsi"/>
          <w:sz w:val="22"/>
          <w:szCs w:val="22"/>
        </w:rPr>
        <w:t xml:space="preserve"> </w:t>
      </w:r>
      <w:r w:rsidR="005D45EA">
        <w:rPr>
          <w:rFonts w:asciiTheme="minorHAnsi" w:hAnsiTheme="minorHAnsi" w:cstheme="minorHAnsi"/>
          <w:sz w:val="22"/>
          <w:szCs w:val="22"/>
        </w:rPr>
        <w:t>2014</w:t>
      </w:r>
      <w:r>
        <w:rPr>
          <w:rFonts w:asciiTheme="minorHAnsi" w:hAnsiTheme="minorHAnsi" w:cstheme="minorHAnsi"/>
          <w:sz w:val="22"/>
          <w:szCs w:val="22"/>
        </w:rPr>
        <w:t>, 11.59PM</w:t>
      </w:r>
      <w:r w:rsidR="00A206DB">
        <w:rPr>
          <w:rFonts w:asciiTheme="minorHAnsi" w:hAnsiTheme="minorHAnsi" w:cstheme="minorHAnsi"/>
          <w:sz w:val="22"/>
          <w:szCs w:val="22"/>
        </w:rPr>
        <w:t>.</w:t>
      </w:r>
    </w:p>
    <w:p w:rsidR="00375769" w:rsidRDefault="00375769" w:rsidP="00375769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3772F6" w:rsidRPr="00A206DB" w:rsidRDefault="003772F6" w:rsidP="003772F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sectPr w:rsidR="003772F6" w:rsidRPr="00A206DB" w:rsidSect="001E38F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2F" w:rsidRDefault="003A2F2F" w:rsidP="005D45EA">
      <w:r>
        <w:separator/>
      </w:r>
    </w:p>
  </w:endnote>
  <w:endnote w:type="continuationSeparator" w:id="0">
    <w:p w:rsidR="003A2F2F" w:rsidRDefault="003A2F2F" w:rsidP="005D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EA" w:rsidRDefault="005D45EA" w:rsidP="005D45EA">
    <w:pPr>
      <w:pStyle w:val="Footer"/>
      <w:jc w:val="center"/>
    </w:pPr>
    <w:r>
      <w:rPr>
        <w:noProof/>
        <w:lang w:val="en-IN" w:eastAsia="en-IN"/>
      </w:rPr>
      <w:drawing>
        <wp:inline distT="0" distB="0" distL="0" distR="0" wp14:anchorId="4D1485C3" wp14:editId="275C7151">
          <wp:extent cx="2524046" cy="730121"/>
          <wp:effectExtent l="0" t="0" r="0" b="0"/>
          <wp:docPr id="3" name="Picture 3" descr="C:\Users\Sundar\Downloads\992757_552105894880152_171157692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ndar\Downloads\992757_552105894880152_1711576927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067" cy="73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5EA" w:rsidRDefault="005D4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2F" w:rsidRDefault="003A2F2F" w:rsidP="005D45EA">
      <w:r>
        <w:separator/>
      </w:r>
    </w:p>
  </w:footnote>
  <w:footnote w:type="continuationSeparator" w:id="0">
    <w:p w:rsidR="003A2F2F" w:rsidRDefault="003A2F2F" w:rsidP="005D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574F"/>
    <w:multiLevelType w:val="hybridMultilevel"/>
    <w:tmpl w:val="09FC43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F75D1"/>
    <w:multiLevelType w:val="hybridMultilevel"/>
    <w:tmpl w:val="5D0644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4490F"/>
    <w:multiLevelType w:val="hybridMultilevel"/>
    <w:tmpl w:val="3078E8B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69176B"/>
    <w:multiLevelType w:val="hybridMultilevel"/>
    <w:tmpl w:val="1228DB8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3D"/>
    <w:rsid w:val="00143659"/>
    <w:rsid w:val="00167FC9"/>
    <w:rsid w:val="001E38F1"/>
    <w:rsid w:val="00375769"/>
    <w:rsid w:val="003772F6"/>
    <w:rsid w:val="003A2F2F"/>
    <w:rsid w:val="004D3433"/>
    <w:rsid w:val="005D45EA"/>
    <w:rsid w:val="0064430A"/>
    <w:rsid w:val="006A07B4"/>
    <w:rsid w:val="007F70E4"/>
    <w:rsid w:val="00832091"/>
    <w:rsid w:val="00A206DB"/>
    <w:rsid w:val="00BC2E9E"/>
    <w:rsid w:val="00EB793D"/>
    <w:rsid w:val="00FA003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6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7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E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4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5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4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5E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6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7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E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4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5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4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5E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bowars@kurukshetra.org.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AB07-B6CA-4FE5-AB83-ADC6F7D2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chandran</dc:creator>
  <cp:lastModifiedBy>DINESH CHANDRAN RAVICHANDRAN</cp:lastModifiedBy>
  <cp:revision>4</cp:revision>
  <dcterms:created xsi:type="dcterms:W3CDTF">2013-12-15T14:39:00Z</dcterms:created>
  <dcterms:modified xsi:type="dcterms:W3CDTF">2013-12-16T06:17:00Z</dcterms:modified>
</cp:coreProperties>
</file>